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171B80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proofErr w:type="gramStart"/>
      <w:r>
        <w:rPr>
          <w:rFonts w:eastAsia="Times New Roman" w:cstheme="minorHAnsi"/>
          <w:b/>
        </w:rPr>
        <w:t xml:space="preserve">ŞEBEKE </w:t>
      </w:r>
      <w:r w:rsidR="00127C20">
        <w:rPr>
          <w:rFonts w:eastAsia="Times New Roman" w:cstheme="minorHAnsi"/>
          <w:b/>
        </w:rPr>
        <w:t xml:space="preserve"> </w:t>
      </w:r>
      <w:r w:rsidR="00352355">
        <w:rPr>
          <w:rFonts w:eastAsia="Times New Roman" w:cstheme="minorHAnsi"/>
          <w:b/>
        </w:rPr>
        <w:t>MALZEME</w:t>
      </w:r>
      <w:proofErr w:type="gramEnd"/>
      <w:r w:rsidR="00352355">
        <w:rPr>
          <w:rFonts w:eastAsia="Times New Roman" w:cstheme="minorHAnsi"/>
          <w:b/>
        </w:rPr>
        <w:t xml:space="preserve"> ALIM İHALE</w:t>
      </w:r>
      <w:r w:rsidR="002929A7">
        <w:rPr>
          <w:rFonts w:eastAsia="Times New Roman" w:cstheme="minorHAnsi"/>
          <w:b/>
        </w:rPr>
        <w:t>LER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7" w:history="1">
        <w:r w:rsidR="0085600C" w:rsidRPr="00884AFC">
          <w:rPr>
            <w:rStyle w:val="Kpr"/>
          </w:rPr>
          <w:t>kerim.kuru@aksa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85600C">
        <w:rPr>
          <w:rFonts w:cstheme="minorHAnsi"/>
        </w:rPr>
        <w:t>KERİM KURU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9078AE" w:rsidRDefault="001420A1" w:rsidP="00A44E65">
      <w:pPr>
        <w:pStyle w:val="AralkYok"/>
        <w:rPr>
          <w:rFonts w:cstheme="minorHAnsi"/>
        </w:rPr>
      </w:pPr>
      <w:bookmarkStart w:id="0" w:name="_Hlk136958489"/>
      <w:r>
        <w:rPr>
          <w:rFonts w:cstheme="minorHAnsi"/>
        </w:rPr>
        <w:t xml:space="preserve">b) Adı: </w:t>
      </w:r>
      <w:bookmarkStart w:id="1" w:name="_Hlk135730185"/>
      <w:r w:rsidR="00712E6F">
        <w:rPr>
          <w:rFonts w:cstheme="minorHAnsi"/>
        </w:rPr>
        <w:t>BALAST-DUY-IGNITOR</w:t>
      </w:r>
      <w:r w:rsidR="00127C20">
        <w:rPr>
          <w:rFonts w:cstheme="minorHAnsi"/>
        </w:rPr>
        <w:t xml:space="preserve"> </w:t>
      </w:r>
      <w:r w:rsidR="00352355">
        <w:rPr>
          <w:rFonts w:cstheme="minorHAnsi"/>
        </w:rPr>
        <w:t>MALZEME ALIM İHALESİ</w:t>
      </w:r>
      <w:bookmarkEnd w:id="1"/>
      <w:bookmarkEnd w:id="0"/>
      <w:r w:rsidR="00171B80">
        <w:rPr>
          <w:rFonts w:cstheme="minorHAnsi"/>
        </w:rPr>
        <w:t xml:space="preserve">, RÖLE MALZEME ALIM İHALESİ, </w:t>
      </w:r>
      <w:r w:rsidR="007B14FB">
        <w:rPr>
          <w:rFonts w:cstheme="minorHAnsi"/>
        </w:rPr>
        <w:t>AKIM TRAFOSU</w:t>
      </w:r>
      <w:r w:rsidR="00171B80">
        <w:rPr>
          <w:rFonts w:cstheme="minorHAnsi"/>
        </w:rPr>
        <w:t xml:space="preserve"> MALZEME ALIM İHALESİ, ASMA KİLİT VE ASMA KİLİT MEKANİZMASI MALZEME ALIM İHALESİ, </w:t>
      </w:r>
      <w:r w:rsidR="007B14FB">
        <w:rPr>
          <w:rFonts w:cstheme="minorHAnsi"/>
        </w:rPr>
        <w:t>İLETKEN GRUBU MALZEME ALIM İHALESİ, TRAFO DEPREM TAKOZU MALZEME ALIM İHALESİ, BUSİNG CONTASI MALZEME ALIM İHALESİ, HÜCRE MALZEME ALIM İHALESİ,</w:t>
      </w:r>
    </w:p>
    <w:p w:rsidR="00A44E65" w:rsidRPr="008C7972" w:rsidRDefault="009078AE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 </w:t>
      </w:r>
      <w:r w:rsidR="008C7972"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 w:rsidR="008C7972">
        <w:rPr>
          <w:rFonts w:cstheme="minorHAnsi"/>
        </w:rPr>
        <w:t>BİNGÖL, ELAZIĞ, MALATYA, TUNCELİ</w:t>
      </w:r>
      <w:r w:rsidR="00773973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9078AE" w:rsidTr="003F63F2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8AE" w:rsidRDefault="009078AE" w:rsidP="009078A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Default="009078AE" w:rsidP="009078A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8AE" w:rsidRDefault="009078AE" w:rsidP="009078AE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29186A" w:rsidTr="00C961A1">
        <w:trPr>
          <w:cantSplit/>
          <w:trHeight w:hRule="exact" w:val="92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6A" w:rsidRPr="009078AE" w:rsidRDefault="0029186A" w:rsidP="0029186A">
            <w:pPr>
              <w:rPr>
                <w:rFonts w:cstheme="minorHAnsi"/>
                <w:sz w:val="20"/>
                <w:szCs w:val="20"/>
              </w:rPr>
            </w:pPr>
            <w:r w:rsidRPr="009078AE">
              <w:rPr>
                <w:rFonts w:cstheme="minorHAnsi"/>
              </w:rPr>
              <w:t>BALAST-DUY-IGNITOR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6A" w:rsidRPr="009078AE" w:rsidRDefault="0029186A" w:rsidP="002918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1</w:t>
            </w:r>
            <w:r w:rsidRPr="009078AE">
              <w:rPr>
                <w:rFonts w:cstheme="minorHAnsi"/>
                <w:sz w:val="20"/>
                <w:szCs w:val="20"/>
              </w:rPr>
              <w:t>.2023 SAAT: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9078A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86A" w:rsidRDefault="0029186A" w:rsidP="0029186A">
            <w:r w:rsidRPr="00E2672C">
              <w:rPr>
                <w:rFonts w:cstheme="minorHAnsi"/>
                <w:sz w:val="20"/>
                <w:szCs w:val="20"/>
              </w:rPr>
              <w:t>06.11.2023 SAAT: 09:00</w:t>
            </w:r>
          </w:p>
        </w:tc>
      </w:tr>
      <w:tr w:rsidR="0029186A" w:rsidTr="00C961A1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6A" w:rsidRPr="009078AE" w:rsidRDefault="0029186A" w:rsidP="0029186A">
            <w:pPr>
              <w:jc w:val="center"/>
              <w:rPr>
                <w:rFonts w:cstheme="minorHAnsi"/>
                <w:bCs/>
                <w:color w:val="000000"/>
              </w:rPr>
            </w:pPr>
            <w:r w:rsidRPr="009078AE">
              <w:rPr>
                <w:rFonts w:cstheme="minorHAnsi"/>
                <w:bCs/>
                <w:color w:val="000000"/>
              </w:rPr>
              <w:t>RÖLE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6A" w:rsidRPr="009078AE" w:rsidRDefault="0029186A" w:rsidP="0029186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sz w:val="20"/>
                <w:szCs w:val="20"/>
              </w:rPr>
              <w:t>07.11</w:t>
            </w:r>
            <w:r w:rsidRPr="009078AE">
              <w:rPr>
                <w:rFonts w:cstheme="minorHAnsi"/>
                <w:sz w:val="20"/>
                <w:szCs w:val="20"/>
              </w:rPr>
              <w:t>.2023 SAAT: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9078A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86A" w:rsidRDefault="0029186A" w:rsidP="0029186A">
            <w:r w:rsidRPr="00E2672C">
              <w:rPr>
                <w:rFonts w:cstheme="minorHAnsi"/>
                <w:sz w:val="20"/>
                <w:szCs w:val="20"/>
              </w:rPr>
              <w:t>06.11.2023 SAAT: 09:00</w:t>
            </w:r>
          </w:p>
        </w:tc>
      </w:tr>
      <w:tr w:rsidR="0029186A" w:rsidTr="00C961A1">
        <w:trPr>
          <w:cantSplit/>
          <w:trHeight w:hRule="exact" w:val="5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6A" w:rsidRPr="009078AE" w:rsidRDefault="0029186A" w:rsidP="0029186A">
            <w:pPr>
              <w:rPr>
                <w:rFonts w:cstheme="minorHAnsi"/>
              </w:rPr>
            </w:pPr>
            <w:r>
              <w:rPr>
                <w:rFonts w:cstheme="minorHAnsi"/>
              </w:rPr>
              <w:t>AKIM TRAFOSU</w:t>
            </w:r>
            <w:r w:rsidRPr="009078AE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6A" w:rsidRPr="009078AE" w:rsidRDefault="0029186A" w:rsidP="002918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1</w:t>
            </w:r>
            <w:r w:rsidRPr="009078AE">
              <w:rPr>
                <w:rFonts w:cstheme="minorHAnsi"/>
                <w:sz w:val="20"/>
                <w:szCs w:val="20"/>
              </w:rPr>
              <w:t>.2023 SAAT: 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9078A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86A" w:rsidRDefault="0029186A" w:rsidP="0029186A">
            <w:r w:rsidRPr="00E2672C">
              <w:rPr>
                <w:rFonts w:cstheme="minorHAnsi"/>
                <w:sz w:val="20"/>
                <w:szCs w:val="20"/>
              </w:rPr>
              <w:t>06.11.2023 SAAT: 09:00</w:t>
            </w:r>
          </w:p>
        </w:tc>
      </w:tr>
      <w:tr w:rsidR="0029186A" w:rsidTr="00C961A1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6A" w:rsidRPr="009078AE" w:rsidRDefault="0029186A" w:rsidP="0029186A">
            <w:pPr>
              <w:jc w:val="center"/>
              <w:rPr>
                <w:rFonts w:cstheme="minorHAnsi"/>
                <w:bCs/>
                <w:color w:val="000000"/>
              </w:rPr>
            </w:pPr>
            <w:r w:rsidRPr="009078AE">
              <w:rPr>
                <w:rFonts w:cstheme="minorHAnsi"/>
                <w:bCs/>
                <w:color w:val="000000"/>
              </w:rPr>
              <w:t>ASMA KİLİT VE ASMA KİLİT MEKANİZMASI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6A" w:rsidRPr="009078AE" w:rsidRDefault="0029186A" w:rsidP="0029186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sz w:val="20"/>
                <w:szCs w:val="20"/>
              </w:rPr>
              <w:t>08.11</w:t>
            </w:r>
            <w:r w:rsidRPr="009078AE">
              <w:rPr>
                <w:rFonts w:cstheme="minorHAnsi"/>
                <w:sz w:val="20"/>
                <w:szCs w:val="20"/>
              </w:rPr>
              <w:t xml:space="preserve">.2023 SAAT: 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9078A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86A" w:rsidRDefault="0029186A" w:rsidP="0029186A">
            <w:r w:rsidRPr="00E2672C">
              <w:rPr>
                <w:rFonts w:cstheme="minorHAnsi"/>
                <w:sz w:val="20"/>
                <w:szCs w:val="20"/>
              </w:rPr>
              <w:t>06.11.2023 SAAT: 09:00</w:t>
            </w:r>
          </w:p>
        </w:tc>
      </w:tr>
      <w:tr w:rsidR="0029186A" w:rsidTr="00C961A1">
        <w:trPr>
          <w:cantSplit/>
          <w:trHeight w:hRule="exact" w:val="50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6A" w:rsidRPr="009078AE" w:rsidRDefault="0029186A" w:rsidP="002918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LETKEN GRUBU </w:t>
            </w:r>
            <w:r w:rsidRPr="009078AE">
              <w:rPr>
                <w:rFonts w:cstheme="minorHAnsi"/>
                <w:sz w:val="20"/>
                <w:szCs w:val="20"/>
              </w:rPr>
              <w:t>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6A" w:rsidRPr="009078AE" w:rsidRDefault="0029186A" w:rsidP="002918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1</w:t>
            </w:r>
            <w:r w:rsidRPr="009078AE">
              <w:rPr>
                <w:rFonts w:cstheme="minorHAnsi"/>
                <w:sz w:val="20"/>
                <w:szCs w:val="20"/>
              </w:rPr>
              <w:t xml:space="preserve">.2023 SAAT: </w:t>
            </w: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9078A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86A" w:rsidRDefault="0029186A" w:rsidP="0029186A">
            <w:r w:rsidRPr="00E2672C">
              <w:rPr>
                <w:rFonts w:cstheme="minorHAnsi"/>
                <w:sz w:val="20"/>
                <w:szCs w:val="20"/>
              </w:rPr>
              <w:t>06.11.2023 SAAT: 09:00</w:t>
            </w:r>
          </w:p>
        </w:tc>
      </w:tr>
      <w:tr w:rsidR="0029186A" w:rsidTr="00C961A1">
        <w:trPr>
          <w:cantSplit/>
          <w:trHeight w:hRule="exact" w:val="8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6A" w:rsidRDefault="0029186A" w:rsidP="002918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FO DEPREM TAKOZU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6A" w:rsidRPr="009078AE" w:rsidRDefault="0029186A" w:rsidP="002918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1</w:t>
            </w:r>
            <w:r w:rsidRPr="009078AE">
              <w:rPr>
                <w:rFonts w:cstheme="minorHAnsi"/>
                <w:sz w:val="20"/>
                <w:szCs w:val="20"/>
              </w:rPr>
              <w:t xml:space="preserve">.2023 SAAT: </w:t>
            </w: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9078A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86A" w:rsidRDefault="0029186A" w:rsidP="0029186A">
            <w:r w:rsidRPr="00E2672C">
              <w:rPr>
                <w:rFonts w:cstheme="minorHAnsi"/>
                <w:sz w:val="20"/>
                <w:szCs w:val="20"/>
              </w:rPr>
              <w:t>06.11.2023 SAAT: 09:00</w:t>
            </w:r>
          </w:p>
        </w:tc>
      </w:tr>
      <w:tr w:rsidR="0029186A" w:rsidTr="00C961A1">
        <w:trPr>
          <w:cantSplit/>
          <w:trHeight w:hRule="exact" w:val="8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6A" w:rsidRDefault="0029186A" w:rsidP="002918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İNG CONTASI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6A" w:rsidRPr="009078AE" w:rsidRDefault="0029186A" w:rsidP="002918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1</w:t>
            </w:r>
            <w:r w:rsidRPr="009078AE">
              <w:rPr>
                <w:rFonts w:cstheme="minorHAnsi"/>
                <w:sz w:val="20"/>
                <w:szCs w:val="20"/>
              </w:rPr>
              <w:t xml:space="preserve">.2023 SAAT: </w:t>
            </w: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9078A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86A" w:rsidRDefault="0029186A" w:rsidP="0029186A">
            <w:r w:rsidRPr="00E2672C">
              <w:rPr>
                <w:rFonts w:cstheme="minorHAnsi"/>
                <w:sz w:val="20"/>
                <w:szCs w:val="20"/>
              </w:rPr>
              <w:t>06.11.2023 SAAT: 09:00</w:t>
            </w:r>
          </w:p>
        </w:tc>
      </w:tr>
      <w:tr w:rsidR="0029186A" w:rsidTr="00C961A1">
        <w:trPr>
          <w:cantSplit/>
          <w:trHeight w:hRule="exact" w:val="8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186A" w:rsidRDefault="0029186A" w:rsidP="002918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ÜCRE MALZEME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86A" w:rsidRPr="009078AE" w:rsidRDefault="0029186A" w:rsidP="0029186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11</w:t>
            </w:r>
            <w:r w:rsidRPr="009078AE">
              <w:rPr>
                <w:rFonts w:cstheme="minorHAnsi"/>
                <w:sz w:val="20"/>
                <w:szCs w:val="20"/>
              </w:rPr>
              <w:t xml:space="preserve">.2023 SAAT: </w:t>
            </w: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9078A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86A" w:rsidRDefault="0029186A" w:rsidP="0029186A">
            <w:r w:rsidRPr="00E2672C">
              <w:rPr>
                <w:rFonts w:cstheme="minorHAnsi"/>
                <w:sz w:val="20"/>
                <w:szCs w:val="20"/>
              </w:rPr>
              <w:t>06.11.2023 SAAT: 09:00</w:t>
            </w:r>
          </w:p>
        </w:tc>
      </w:tr>
    </w:tbl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29186A">
        <w:rPr>
          <w:rFonts w:cstheme="minorHAnsi"/>
        </w:rPr>
        <w:t>07.11.2023/08.11.2023/09.11.2023</w:t>
      </w:r>
      <w:bookmarkStart w:id="2" w:name="_GoBack"/>
      <w:bookmarkEnd w:id="2"/>
    </w:p>
    <w:p w:rsidR="009E780D" w:rsidRDefault="009E780D" w:rsidP="0085600C">
      <w:pPr>
        <w:pStyle w:val="AralkYok"/>
        <w:jc w:val="both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>
        <w:rPr>
          <w:rFonts w:cstheme="minorHAnsi"/>
        </w:rPr>
        <w:t xml:space="preserve">Son Zarf Teslim </w:t>
      </w:r>
      <w:proofErr w:type="gramStart"/>
      <w:r>
        <w:rPr>
          <w:rFonts w:cstheme="minorHAnsi"/>
        </w:rPr>
        <w:t>tarihi :</w:t>
      </w:r>
      <w:proofErr w:type="gramEnd"/>
      <w:r>
        <w:rPr>
          <w:rFonts w:cstheme="minorHAnsi"/>
        </w:rPr>
        <w:t xml:space="preserve"> </w:t>
      </w:r>
      <w:r w:rsidR="0029186A">
        <w:rPr>
          <w:rFonts w:cstheme="minorHAnsi"/>
          <w:sz w:val="20"/>
          <w:szCs w:val="20"/>
        </w:rPr>
        <w:t xml:space="preserve">06.11.2023 </w:t>
      </w:r>
    </w:p>
    <w:p w:rsidR="00127C20" w:rsidRPr="003513AA" w:rsidRDefault="00A1394C" w:rsidP="00127C20">
      <w:pPr>
        <w:pStyle w:val="AralkYok"/>
        <w:rPr>
          <w:rFonts w:cstheme="minorHAnsi"/>
        </w:rPr>
      </w:pPr>
      <w:proofErr w:type="gramStart"/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</w:t>
      </w:r>
      <w:proofErr w:type="gramEnd"/>
      <w:r w:rsidR="00127C20" w:rsidRPr="003513AA">
        <w:rPr>
          <w:rFonts w:cstheme="minorHAnsi"/>
          <w:b/>
        </w:rPr>
        <w:t xml:space="preserve">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Teminat mektubunun süresi en az 90 (doksan) gün o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127C20" w:rsidRDefault="00127C20" w:rsidP="00127C20">
      <w:pPr>
        <w:pStyle w:val="AralkYok"/>
      </w:pPr>
      <w:r>
        <w:t>ı</w:t>
      </w:r>
      <w:r w:rsidRPr="00611CA7">
        <w:t xml:space="preserve">) Şirket </w:t>
      </w:r>
      <w:r>
        <w:t xml:space="preserve">malzemeler için </w:t>
      </w:r>
      <w:r w:rsidRPr="00611CA7">
        <w:t>teklif veren firmalardan numune isteyebilir ve teknik değerlendirmeye tabii tutabilir</w:t>
      </w:r>
      <w:r>
        <w:t>.</w:t>
      </w:r>
    </w:p>
    <w:p w:rsidR="00127C20" w:rsidRDefault="00127C20" w:rsidP="00127C20">
      <w:pPr>
        <w:pStyle w:val="AralkYok"/>
      </w:pPr>
      <w:r>
        <w:t xml:space="preserve">i)İhale kapsamında </w:t>
      </w:r>
      <w:r w:rsidR="0065252E">
        <w:t xml:space="preserve">mal grubu bazında </w:t>
      </w:r>
      <w:r>
        <w:t>kısmi teklif verilebil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5687"/>
    <w:rsid w:val="001505E8"/>
    <w:rsid w:val="00167558"/>
    <w:rsid w:val="00171B80"/>
    <w:rsid w:val="001875AD"/>
    <w:rsid w:val="00192660"/>
    <w:rsid w:val="00196399"/>
    <w:rsid w:val="00196B88"/>
    <w:rsid w:val="001A38AE"/>
    <w:rsid w:val="001A7A66"/>
    <w:rsid w:val="001B70DD"/>
    <w:rsid w:val="001F4112"/>
    <w:rsid w:val="00231F75"/>
    <w:rsid w:val="00233ACA"/>
    <w:rsid w:val="00236D6A"/>
    <w:rsid w:val="00272E43"/>
    <w:rsid w:val="0029186A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4781"/>
    <w:rsid w:val="00474FA7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E29F2"/>
    <w:rsid w:val="006E6F2C"/>
    <w:rsid w:val="007012D1"/>
    <w:rsid w:val="00710D4C"/>
    <w:rsid w:val="00712E6F"/>
    <w:rsid w:val="00715D11"/>
    <w:rsid w:val="00725C63"/>
    <w:rsid w:val="00736746"/>
    <w:rsid w:val="00751325"/>
    <w:rsid w:val="00773973"/>
    <w:rsid w:val="00774019"/>
    <w:rsid w:val="007B133B"/>
    <w:rsid w:val="007B14FB"/>
    <w:rsid w:val="007C1E65"/>
    <w:rsid w:val="007D42AD"/>
    <w:rsid w:val="007D6CF5"/>
    <w:rsid w:val="007F0660"/>
    <w:rsid w:val="007F74B7"/>
    <w:rsid w:val="007F77E0"/>
    <w:rsid w:val="00805E16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078AE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5EC0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233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BF4C-E619-4877-8693-500E1342388B}">
  <ds:schemaRefs/>
</ds:datastoreItem>
</file>

<file path=customXml/itemProps2.xml><?xml version="1.0" encoding="utf-8"?>
<ds:datastoreItem xmlns:ds="http://schemas.openxmlformats.org/officeDocument/2006/customXml" ds:itemID="{E290292B-F8C7-4740-BF02-01E24446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 / INTERNAL]&gt;</cp:keywords>
  <cp:lastModifiedBy>KERIM KURU</cp:lastModifiedBy>
  <cp:revision>9</cp:revision>
  <dcterms:created xsi:type="dcterms:W3CDTF">2023-02-01T14:05:00Z</dcterms:created>
  <dcterms:modified xsi:type="dcterms:W3CDTF">2023-10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